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6" w:rsidRDefault="002117E6" w:rsidP="00E86CE9">
      <w:pPr>
        <w:ind w:left="-540"/>
        <w:jc w:val="center"/>
        <w:rPr>
          <w:rFonts w:ascii="Times New Roman" w:hAnsi="Times New Roman" w:cs="Times New Roman"/>
          <w:b/>
        </w:rPr>
      </w:pPr>
    </w:p>
    <w:p w:rsidR="002117E6" w:rsidRDefault="002117E6" w:rsidP="00E86CE9">
      <w:pPr>
        <w:ind w:left="-54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27383" cy="9191625"/>
            <wp:effectExtent l="0" t="0" r="0" b="0"/>
            <wp:docPr id="1" name="Рисунок 1" descr="C:\Users\Учитель\Desktop\2021-12-23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1-12-23\Пл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4837"/>
        <w:gridCol w:w="2114"/>
        <w:gridCol w:w="2749"/>
      </w:tblGrid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ю алкоголя, наркотиков, токсических веществ,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E65067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067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соци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CF7DC3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, находящихся в группе риска в кружки, клубы, секции.</w:t>
            </w:r>
          </w:p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неурочной занятостью учащихся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  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и индивидуального учёта подростков группы риска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 </w:t>
            </w:r>
            <w:r w:rsid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, специал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ы КДН и ЗП при администрации Азовского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НД и ЗП, ОПДН ОВД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numPr>
                <w:ilvl w:val="0"/>
                <w:numId w:val="3"/>
              </w:num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росток и закон» (7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месяц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за здоровый образ жизни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выбираем жизнь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тябрь.</w:t>
            </w: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изобразительного искусства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онарушения и ответственность за них» (5-8 классы),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вная ответственность несовершеннолетних»(9-11 класс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E6506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к, памяток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паганде ЗОЖ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380CE9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="00270313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 с юношами и девушками  по формированию сексуальной культуры (8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реде курения (5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, медицинский работник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выявление учащихся, нарушающих Устав школы,  Закон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 литературы « О здоровом образе жизни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 Спортивно- оздоровительные мероприятия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согласно общешкольному плану ВР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родителям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урить или не курить?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анятий школьника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8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классы    «Адаптация первоклассник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  классы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 общения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ы  «Психофизическое развитие, адаптация учащихся переходного возраст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  «Социально-психологическая характеристика личности учащегося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   «Возрастные особенности подросткового период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 « Подросток и родители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 «Поиск понимания в общении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  «Пора ранней юности».</w:t>
            </w:r>
          </w:p>
          <w:p w:rsidR="00265E28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 классы  «Взрослый, но всё ещё ребенок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380CE9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="00270313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B6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плану социального педагога и педагога- психолог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="0036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педагог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6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Здоровье в семье», «Детско- родительские отношения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36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педаг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педагогическим коллективом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  классных руководителей «Кризисные зоны развития ребенка и характер педагогической поддержки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МО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е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64F6F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  по ВР,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по проведению классных часов по нравственному и правовому  воспитанию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еклассников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ое консультирование по вопросам профилактической работы с учащимися и родителями (законными представителями)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</w:tbl>
    <w:p w:rsidR="00783A52" w:rsidRDefault="00783A52"/>
    <w:p w:rsidR="00B62E38" w:rsidRPr="00B62E38" w:rsidRDefault="00B62E38">
      <w:pPr>
        <w:rPr>
          <w:rFonts w:ascii="Times New Roman" w:hAnsi="Times New Roman" w:cs="Times New Roman"/>
          <w:sz w:val="24"/>
        </w:rPr>
      </w:pPr>
    </w:p>
    <w:sectPr w:rsidR="00B62E38" w:rsidRPr="00B62E38" w:rsidSect="00E86CE9">
      <w:pgSz w:w="11906" w:h="16838"/>
      <w:pgMar w:top="720" w:right="849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6184"/>
    <w:multiLevelType w:val="multilevel"/>
    <w:tmpl w:val="3EF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401B4"/>
    <w:multiLevelType w:val="multilevel"/>
    <w:tmpl w:val="253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41DA3"/>
    <w:multiLevelType w:val="multilevel"/>
    <w:tmpl w:val="7D4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E28"/>
    <w:rsid w:val="000B3C19"/>
    <w:rsid w:val="002117E6"/>
    <w:rsid w:val="00265E28"/>
    <w:rsid w:val="00270313"/>
    <w:rsid w:val="00364F6F"/>
    <w:rsid w:val="00380CE9"/>
    <w:rsid w:val="004F224B"/>
    <w:rsid w:val="00783A52"/>
    <w:rsid w:val="008B291B"/>
    <w:rsid w:val="00AD7798"/>
    <w:rsid w:val="00B62E38"/>
    <w:rsid w:val="00BE4145"/>
    <w:rsid w:val="00CF7DC3"/>
    <w:rsid w:val="00E65067"/>
    <w:rsid w:val="00E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42A-2B5C-498F-A4A2-E90F9D5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читель</cp:lastModifiedBy>
  <cp:revision>6</cp:revision>
  <cp:lastPrinted>2021-12-23T08:23:00Z</cp:lastPrinted>
  <dcterms:created xsi:type="dcterms:W3CDTF">2021-03-10T05:38:00Z</dcterms:created>
  <dcterms:modified xsi:type="dcterms:W3CDTF">2021-12-23T08:41:00Z</dcterms:modified>
</cp:coreProperties>
</file>